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15" w:rsidRDefault="00774545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626039</wp:posOffset>
            </wp:positionH>
            <wp:positionV relativeFrom="paragraph">
              <wp:posOffset>5077717</wp:posOffset>
            </wp:positionV>
            <wp:extent cx="503433" cy="472611"/>
            <wp:effectExtent l="0" t="0" r="0" b="0"/>
            <wp:wrapNone/>
            <wp:docPr id="4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3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8811082</wp:posOffset>
            </wp:positionH>
            <wp:positionV relativeFrom="paragraph">
              <wp:posOffset>6259245</wp:posOffset>
            </wp:positionV>
            <wp:extent cx="503434" cy="472611"/>
            <wp:effectExtent l="0" t="0" r="0" b="0"/>
            <wp:wrapNone/>
            <wp:docPr id="6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8811082</wp:posOffset>
            </wp:positionH>
            <wp:positionV relativeFrom="paragraph">
              <wp:posOffset>5077717</wp:posOffset>
            </wp:positionV>
            <wp:extent cx="503434" cy="472611"/>
            <wp:effectExtent l="0" t="0" r="0" b="0"/>
            <wp:wrapNone/>
            <wp:docPr id="6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8811082</wp:posOffset>
            </wp:positionH>
            <wp:positionV relativeFrom="paragraph">
              <wp:posOffset>3885915</wp:posOffset>
            </wp:positionV>
            <wp:extent cx="503434" cy="472611"/>
            <wp:effectExtent l="0" t="0" r="0" b="0"/>
            <wp:wrapNone/>
            <wp:docPr id="6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8811082</wp:posOffset>
            </wp:positionH>
            <wp:positionV relativeFrom="paragraph">
              <wp:posOffset>2673564</wp:posOffset>
            </wp:positionV>
            <wp:extent cx="503434" cy="472611"/>
            <wp:effectExtent l="0" t="0" r="0" b="0"/>
            <wp:wrapNone/>
            <wp:docPr id="6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8811082</wp:posOffset>
            </wp:positionH>
            <wp:positionV relativeFrom="paragraph">
              <wp:posOffset>1409843</wp:posOffset>
            </wp:positionV>
            <wp:extent cx="503434" cy="472611"/>
            <wp:effectExtent l="0" t="0" r="0" b="0"/>
            <wp:wrapNone/>
            <wp:docPr id="6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6756250</wp:posOffset>
            </wp:positionH>
            <wp:positionV relativeFrom="paragraph">
              <wp:posOffset>6259245</wp:posOffset>
            </wp:positionV>
            <wp:extent cx="503434" cy="472611"/>
            <wp:effectExtent l="0" t="0" r="0" b="0"/>
            <wp:wrapNone/>
            <wp:docPr id="55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6756250</wp:posOffset>
            </wp:positionH>
            <wp:positionV relativeFrom="paragraph">
              <wp:posOffset>5077717</wp:posOffset>
            </wp:positionV>
            <wp:extent cx="503434" cy="472611"/>
            <wp:effectExtent l="0" t="0" r="0" b="0"/>
            <wp:wrapNone/>
            <wp:docPr id="5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6756250</wp:posOffset>
            </wp:positionH>
            <wp:positionV relativeFrom="paragraph">
              <wp:posOffset>3885915</wp:posOffset>
            </wp:positionV>
            <wp:extent cx="503434" cy="472611"/>
            <wp:effectExtent l="0" t="0" r="0" b="0"/>
            <wp:wrapNone/>
            <wp:docPr id="5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6756250</wp:posOffset>
            </wp:positionH>
            <wp:positionV relativeFrom="paragraph">
              <wp:posOffset>2673564</wp:posOffset>
            </wp:positionV>
            <wp:extent cx="503434" cy="472611"/>
            <wp:effectExtent l="0" t="0" r="0" b="0"/>
            <wp:wrapNone/>
            <wp:docPr id="5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6756250</wp:posOffset>
            </wp:positionH>
            <wp:positionV relativeFrom="paragraph">
              <wp:posOffset>1409843</wp:posOffset>
            </wp:positionV>
            <wp:extent cx="503434" cy="472611"/>
            <wp:effectExtent l="0" t="0" r="0" b="0"/>
            <wp:wrapNone/>
            <wp:docPr id="59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670596</wp:posOffset>
            </wp:positionH>
            <wp:positionV relativeFrom="paragraph">
              <wp:posOffset>6259245</wp:posOffset>
            </wp:positionV>
            <wp:extent cx="503434" cy="472611"/>
            <wp:effectExtent l="0" t="0" r="0" b="0"/>
            <wp:wrapNone/>
            <wp:docPr id="5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670596</wp:posOffset>
            </wp:positionH>
            <wp:positionV relativeFrom="paragraph">
              <wp:posOffset>5077717</wp:posOffset>
            </wp:positionV>
            <wp:extent cx="503434" cy="472611"/>
            <wp:effectExtent l="0" t="0" r="0" b="0"/>
            <wp:wrapNone/>
            <wp:docPr id="5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670596</wp:posOffset>
            </wp:positionH>
            <wp:positionV relativeFrom="paragraph">
              <wp:posOffset>3885915</wp:posOffset>
            </wp:positionV>
            <wp:extent cx="503434" cy="472611"/>
            <wp:effectExtent l="0" t="0" r="0" b="0"/>
            <wp:wrapNone/>
            <wp:docPr id="5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4670596</wp:posOffset>
            </wp:positionH>
            <wp:positionV relativeFrom="paragraph">
              <wp:posOffset>2673564</wp:posOffset>
            </wp:positionV>
            <wp:extent cx="503434" cy="472611"/>
            <wp:effectExtent l="0" t="0" r="0" b="0"/>
            <wp:wrapNone/>
            <wp:docPr id="5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4670596</wp:posOffset>
            </wp:positionH>
            <wp:positionV relativeFrom="paragraph">
              <wp:posOffset>1409843</wp:posOffset>
            </wp:positionV>
            <wp:extent cx="503434" cy="472611"/>
            <wp:effectExtent l="0" t="0" r="0" b="0"/>
            <wp:wrapNone/>
            <wp:docPr id="5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2595217</wp:posOffset>
            </wp:positionH>
            <wp:positionV relativeFrom="paragraph">
              <wp:posOffset>6259245</wp:posOffset>
            </wp:positionV>
            <wp:extent cx="503434" cy="472611"/>
            <wp:effectExtent l="0" t="0" r="0" b="0"/>
            <wp:wrapNone/>
            <wp:docPr id="45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595217</wp:posOffset>
            </wp:positionH>
            <wp:positionV relativeFrom="paragraph">
              <wp:posOffset>3885915</wp:posOffset>
            </wp:positionV>
            <wp:extent cx="503434" cy="472611"/>
            <wp:effectExtent l="0" t="0" r="0" b="0"/>
            <wp:wrapNone/>
            <wp:docPr id="4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595217</wp:posOffset>
            </wp:positionH>
            <wp:positionV relativeFrom="paragraph">
              <wp:posOffset>2673564</wp:posOffset>
            </wp:positionV>
            <wp:extent cx="503434" cy="472611"/>
            <wp:effectExtent l="0" t="0" r="0" b="0"/>
            <wp:wrapNone/>
            <wp:docPr id="4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595217</wp:posOffset>
            </wp:positionH>
            <wp:positionV relativeFrom="paragraph">
              <wp:posOffset>1409843</wp:posOffset>
            </wp:positionV>
            <wp:extent cx="503434" cy="472611"/>
            <wp:effectExtent l="0" t="0" r="0" b="0"/>
            <wp:wrapNone/>
            <wp:docPr id="49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6259245</wp:posOffset>
            </wp:positionV>
            <wp:extent cx="503434" cy="472611"/>
            <wp:effectExtent l="0" t="0" r="0" b="0"/>
            <wp:wrapNone/>
            <wp:docPr id="4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5077717</wp:posOffset>
            </wp:positionV>
            <wp:extent cx="503434" cy="472611"/>
            <wp:effectExtent l="0" t="0" r="0" b="0"/>
            <wp:wrapNone/>
            <wp:docPr id="4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3885915</wp:posOffset>
            </wp:positionV>
            <wp:extent cx="503434" cy="472611"/>
            <wp:effectExtent l="0" t="0" r="0" b="0"/>
            <wp:wrapNone/>
            <wp:docPr id="4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673564</wp:posOffset>
            </wp:positionV>
            <wp:extent cx="503434" cy="472611"/>
            <wp:effectExtent l="0" t="0" r="0" b="0"/>
            <wp:wrapNone/>
            <wp:docPr id="4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409843</wp:posOffset>
            </wp:positionV>
            <wp:extent cx="503434" cy="472611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92430</wp:posOffset>
            </wp:positionV>
            <wp:extent cx="2085340" cy="564515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114935</wp:posOffset>
            </wp:positionV>
            <wp:extent cx="595630" cy="236220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5174030</wp:posOffset>
            </wp:positionH>
            <wp:positionV relativeFrom="paragraph">
              <wp:posOffset>115299</wp:posOffset>
            </wp:positionV>
            <wp:extent cx="534256" cy="236305"/>
            <wp:effectExtent l="0" t="0" r="0" b="0"/>
            <wp:wrapNone/>
            <wp:docPr id="28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56" cy="2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A4E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358" type="#_x0000_t202" style="position:absolute;margin-left:399.55pt;margin-top:33.85pt;width:54.15pt;height:27pt;z-index:251878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" filled="f" stroked="f">
            <v:textbox style="mso-next-textbox:#Text Box 8">
              <w:txbxContent>
                <w:p w:rsidR="00A5369A" w:rsidRPr="00B72D93" w:rsidRDefault="00A5369A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  <w:p w:rsidR="00A5369A" w:rsidRPr="002667AD" w:rsidRDefault="00A5369A" w:rsidP="00A5369A"/>
              </w:txbxContent>
            </v:textbox>
            <w10:wrap type="square"/>
          </v:shape>
        </w:pict>
      </w:r>
      <w:r w:rsidR="00A97A4E">
        <w:rPr>
          <w:noProof/>
          <w:lang w:eastAsia="ja-JP"/>
        </w:rPr>
        <w:pict>
          <v:shape id="Text Box 6" o:spid="_x0000_s1357" type="#_x0000_t202" style="position:absolute;margin-left:325.35pt;margin-top:33.85pt;width:54.15pt;height:27pt;z-index:251877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" filled="f" stroked="f">
            <v:textbox style="mso-next-textbox:#Text Box 6">
              <w:txbxContent>
                <w:p w:rsidR="00A5369A" w:rsidRPr="00B72D93" w:rsidRDefault="00A5369A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</w:txbxContent>
            </v:textbox>
            <w10:wrap type="square"/>
          </v:shape>
        </w:pict>
      </w:r>
      <w:r w:rsidR="00A97A4E">
        <w:rPr>
          <w:noProof/>
          <w:lang w:eastAsia="ja-JP"/>
        </w:rPr>
        <w:pict>
          <v:group id="_x0000_s1415" style="position:absolute;margin-left:-9.55pt;margin-top:457.3pt;width:174.25pt;height:88.95pt;z-index:251950080;mso-position-horizontal-relative:text;mso-position-vertical-relative:text" coordorigin="4964,9466" coordsize="3485,1779" wrapcoords="0 0 21600 0 21600 21600 0 21600 0 0">
            <v:shape id="_x0000_s1416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16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17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17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18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18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U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419" style="position:absolute;margin-left:153.25pt;margin-top:457.3pt;width:174.25pt;height:88.95pt;z-index:251951104;mso-position-horizontal-relative:text;mso-position-vertical-relative:text" coordorigin="4964,9466" coordsize="3485,1779" wrapcoords="0 0 21600 0 21600 21600 0 21600 0 0">
            <v:shape id="_x0000_s1420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20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1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21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2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22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V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414" style="position:absolute;margin-left:313.6pt;margin-top:457.3pt;width:174.25pt;height:88.95pt;z-index:251918912;mso-position-horizontal-relative:text;mso-position-vertical-relative:text" coordorigin="4964,9466" coordsize="3485,1779" wrapcoords="0 0 21600 0 21600 21600 0 21600 0 0">
            <v:shape id="_x0000_s1315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15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380735" w:rsidRDefault="00380735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16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16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380735" w:rsidRDefault="00380735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17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17">
                <w:txbxContent>
                  <w:p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W</w:t>
                    </w:r>
                  </w:p>
                  <w:p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423" style="position:absolute;margin-left:478.75pt;margin-top:457.3pt;width:174.25pt;height:88.95pt;z-index:251952128;mso-position-horizontal-relative:text;mso-position-vertical-relative:text" coordorigin="4964,9466" coordsize="3485,1779" wrapcoords="0 0 21600 0 21600 21600 0 21600 0 0">
            <v:shape id="_x0000_s1424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24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5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25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6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26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X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435" style="position:absolute;margin-left:642.6pt;margin-top:457.3pt;width:169.75pt;height:88.95pt;z-index:251953152;mso-position-horizontal-relative:text;mso-position-vertical-relative:text" coordorigin="4964,7570" coordsize="3395,1779" wrapcoords="0 0 21600 0 21600 21600 0 21600 0 0">
            <v:shape id="_x0000_s1436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36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37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37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38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38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Y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90" style="position:absolute;margin-left:-9.55pt;margin-top:362.5pt;width:169.75pt;height:88.95pt;z-index:251945984;mso-position-horizontal-relative:text;mso-position-vertical-relative:text" coordorigin="4964,7570" coordsize="3395,1779" wrapcoords="0 0 21600 0 21600 21600 0 21600 0 0">
            <v:shape id="_x0000_s1391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91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2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92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3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93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P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89" style="position:absolute;margin-left:153.25pt;margin-top:362.5pt;width:169.75pt;height:88.95pt;z-index:251914368;mso-position-horizontal-relative:text;mso-position-vertical-relative:text" coordorigin="4964,7570" coordsize="3395,1779" wrapcoords="0 0 21600 0 21600 21600 0 21600 0 0">
            <v:shape id="_x0000_s1307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07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7962E4" w:rsidRDefault="00380735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08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08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7962E4" w:rsidRDefault="00380735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09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09">
                <w:txbxContent>
                  <w:p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Q</w:t>
                    </w:r>
                  </w:p>
                  <w:p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98" style="position:absolute;margin-left:313.6pt;margin-top:362.5pt;width:169.75pt;height:88.95pt;z-index:251948032;mso-position-horizontal-relative:text;mso-position-vertical-relative:text" coordorigin="4964,7570" coordsize="3395,1779" wrapcoords="0 0 21600 0 21600 21600 0 21600 0 0">
            <v:shape id="_x0000_s1399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99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00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00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01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01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R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94" style="position:absolute;margin-left:478.75pt;margin-top:362.2pt;width:169.75pt;height:88.95pt;z-index:251947008;mso-position-horizontal-relative:text;mso-position-vertical-relative:text" coordorigin="4964,7570" coordsize="3395,1779" wrapcoords="0 0 21600 0 21600 21600 0 21600 0 0">
            <v:shape id="_x0000_s1395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95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6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96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7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97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S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410" style="position:absolute;margin-left:679.6pt;margin-top:362.5pt;width:169.75pt;height:88.95pt;z-index:251949056;mso-position-horizontal-relative:text;mso-position-vertical-relative:text" coordorigin="4964,7570" coordsize="3395,1779" wrapcoords="0 0 21600 0 21600 21600 0 21600 0 0">
            <v:shape id="_x0000_s1411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11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12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12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13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13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T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85" style="position:absolute;margin-left:641.5pt;margin-top:268.65pt;width:169.75pt;height:88pt;z-index:251944960;mso-position-horizontal-relative:text;mso-position-vertical-relative:text" coordorigin="10542,5693" coordsize="3395,1760" wrapcoords="0 0 21600 0 21600 21600 0 21600 0 0">
            <v:shape id="_x0000_s1386" type="#_x0000_t202" style="position:absolute;left:10542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86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7" type="#_x0000_t202" style="position:absolute;left:12135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87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8" type="#_x0000_t202" style="position:absolute;left:11797;top:6409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88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O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81" style="position:absolute;margin-left:153.25pt;margin-top:268.65pt;width:169.75pt;height:88pt;z-index:251943936;mso-position-horizontal-relative:text;mso-position-vertical-relative:text" coordorigin="6861,5693" coordsize="3395,1760" wrapcoords="0 0 21600 0 21600 21600 0 21600 0 0">
            <v:shape id="_x0000_s1382" type="#_x0000_t202" style="position:absolute;left:6861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82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3" type="#_x0000_t202" style="position:absolute;left:8454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83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4" type="#_x0000_t202" style="position:absolute;left:8116;top:6413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84">
                <w:txbxContent>
                  <w:p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L</w:t>
                    </w:r>
                  </w:p>
                  <w:p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80" style="position:absolute;margin-left:478.75pt;margin-top:268.65pt;width:169.75pt;height:88pt;z-index:251911424;mso-position-horizontal-relative:text;mso-position-vertical-relative:text" coordorigin="10542,5693" coordsize="3395,1760" wrapcoords="0 0 21600 0 21600 21600 0 21600 0 0">
            <v:shape id="_x0000_s1190" type="#_x0000_t202" style="position:absolute;left:10542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190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91" type="#_x0000_t202" style="position:absolute;left:12135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191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92" type="#_x0000_t202" style="position:absolute;left:11797;top:6409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192">
                <w:txbxContent>
                  <w:p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N</w:t>
                    </w:r>
                  </w:p>
                  <w:p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79" style="position:absolute;margin-left:313.6pt;margin-top:268.65pt;width:169.75pt;height:88pt;z-index:251908608;mso-position-horizontal-relative:text;mso-position-vertical-relative:text" coordorigin="6861,5693" coordsize="3395,1760" wrapcoords="0 0 21600 0 21600 21600 0 21600 0 0">
            <v:shape id="_x0000_s1186" type="#_x0000_t202" style="position:absolute;left:6861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186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87" type="#_x0000_t202" style="position:absolute;left:8454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187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88" type="#_x0000_t202" style="position:absolute;left:8116;top:6413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188">
                <w:txbxContent>
                  <w:p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M</w:t>
                    </w:r>
                  </w:p>
                  <w:p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group id="_x0000_s1378" style="position:absolute;margin-left:-9.55pt;margin-top:268.65pt;width:169.75pt;height:88pt;z-index:251906048;mso-position-horizontal-relative:text;mso-position-vertical-relative:text" coordorigin="348,5693" coordsize="3395,1760" wrapcoords="0 0 21600 0 21600 21600 0 21600 0 0">
            <v:shape id="_x0000_s1178" type="#_x0000_t202" style="position:absolute;left:348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178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C04247" w:rsidRDefault="00380735" w:rsidP="00C0424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79" type="#_x0000_t202" style="position:absolute;left:1941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179">
                <w:txbxContent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80" type="#_x0000_t202" style="position:absolute;left:1603;top:6413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180">
                <w:txbxContent>
                  <w:p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K</w:t>
                    </w:r>
                  </w:p>
                  <w:p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A97A4E">
        <w:rPr>
          <w:noProof/>
          <w:lang w:eastAsia="ja-JP"/>
        </w:rPr>
        <w:pict>
          <v:shape id="_x0000_s1367" type="#_x0000_t202" style="position:absolute;margin-left:232.9pt;margin-top:74.2pt;width:90.1pt;height:88.95pt;z-index:251932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67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66" type="#_x0000_t202" style="position:absolute;margin-left:153.25pt;margin-top:74.2pt;width:98.1pt;height:88.65pt;z-index:251931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66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65" type="#_x0000_t202" style="position:absolute;margin-left:53.2pt;margin-top:112.25pt;width:22.8pt;height:21.4pt;z-index:251930624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65">
              <w:txbxContent>
                <w:p w:rsidR="00D859E9" w:rsidRDefault="00D859E9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A</w:t>
                  </w:r>
                </w:p>
                <w:p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64" type="#_x0000_t202" style="position:absolute;margin-left:70.1pt;margin-top:74.2pt;width:90.1pt;height:88.95pt;z-index:251929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64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63" type="#_x0000_t202" style="position:absolute;margin-left:-9.55pt;margin-top:74.2pt;width:98.1pt;height:88.65pt;z-index:251928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63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C04247" w:rsidRDefault="00D859E9" w:rsidP="000F21D9">
                  <w:pPr>
                    <w:spacing w:line="240" w:lineRule="exact"/>
                    <w:rPr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7" type="#_x0000_t202" style="position:absolute;margin-left:704.25pt;margin-top:112.25pt;width:22.8pt;height:21.4pt;z-index:251942912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77">
              <w:txbxContent>
                <w:p w:rsidR="00D859E9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E</w:t>
                  </w:r>
                </w:p>
                <w:p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6" type="#_x0000_t202" style="position:absolute;margin-left:721.15pt;margin-top:74.2pt;width:90.1pt;height:88.95pt;z-index:251941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76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F3E1A" w:rsidRDefault="00D859E9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5" type="#_x0000_t202" style="position:absolute;margin-left:641.5pt;margin-top:74.2pt;width:98.1pt;height:88.65pt;z-index:251940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75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F3E1A" w:rsidRDefault="00D859E9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4" type="#_x0000_t202" style="position:absolute;margin-left:541.5pt;margin-top:112.25pt;width:22.8pt;height:21.4pt;z-index:251939840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74">
              <w:txbxContent>
                <w:p w:rsidR="00D859E9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D</w:t>
                  </w:r>
                </w:p>
                <w:p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3" type="#_x0000_t202" style="position:absolute;margin-left:558.4pt;margin-top:74.2pt;width:90.1pt;height:88.95pt;z-index:251938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73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F3E1A" w:rsidRDefault="00D859E9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2" type="#_x0000_t202" style="position:absolute;margin-left:478.75pt;margin-top:74.2pt;width:98.1pt;height:88.65pt;z-index:251937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72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F3E1A" w:rsidRDefault="00D859E9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1" type="#_x0000_t202" style="position:absolute;margin-left:378.75pt;margin-top:112.25pt;width:22.8pt;height:21.4pt;z-index:251936768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71">
              <w:txbxContent>
                <w:p w:rsidR="00D859E9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C</w:t>
                  </w:r>
                </w:p>
                <w:p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70" type="#_x0000_t202" style="position:absolute;margin-left:395.65pt;margin-top:74.2pt;width:90.1pt;height:88.95pt;z-index:251935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70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69" type="#_x0000_t202" style="position:absolute;margin-left:316pt;margin-top:74.2pt;width:98.1pt;height:88.65pt;z-index:251934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69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C04247" w:rsidRDefault="00D859E9" w:rsidP="00C042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68" type="#_x0000_t202" style="position:absolute;margin-left:3in;margin-top:112.25pt;width:22.8pt;height:21.4pt;z-index:251933696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68">
              <w:txbxContent>
                <w:p w:rsidR="00F72A32" w:rsidRPr="00AD7E9D" w:rsidRDefault="00F72A32" w:rsidP="00F72A32">
                  <w:pPr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B</w:t>
                  </w:r>
                </w:p>
                <w:p w:rsidR="00D859E9" w:rsidRPr="00F72A32" w:rsidRDefault="00D859E9" w:rsidP="00AD7E9D">
                  <w:pPr>
                    <w:rPr>
                      <w:b/>
                      <w:szCs w:val="28"/>
                      <w:lang w:eastAsia="ja-JP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72" type="#_x0000_t202" style="position:absolute;margin-left:541.5pt;margin-top:211.9pt;width:22.8pt;height:21.4pt;z-index:251904000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72">
              <w:txbxContent>
                <w:p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I</w:t>
                  </w:r>
                </w:p>
                <w:p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68" type="#_x0000_t202" style="position:absolute;margin-left:378.75pt;margin-top:211.9pt;width:22.8pt;height:21.4pt;z-index:251900928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68">
              <w:txbxContent>
                <w:p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H</w:t>
                  </w:r>
                </w:p>
                <w:p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64" type="#_x0000_t202" style="position:absolute;margin-left:3in;margin-top:211.9pt;width:22.8pt;height:21.4pt;z-index:251897856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64">
              <w:txbxContent>
                <w:p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G</w:t>
                  </w:r>
                </w:p>
                <w:p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60" type="#_x0000_t202" style="position:absolute;margin-left:53.2pt;margin-top:211.9pt;width:22.8pt;height:21.4pt;z-index:251894784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60">
              <w:txbxContent>
                <w:p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F</w:t>
                  </w:r>
                </w:p>
                <w:p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26" type="#_x0000_t202" style="position:absolute;margin-left:704.25pt;margin-top:211.9pt;width:22.8pt;height:21.4pt;z-index:251927552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26">
              <w:txbxContent>
                <w:p w:rsidR="00DC2D4B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J</w:t>
                  </w:r>
                </w:p>
                <w:p w:rsidR="00DC2D4B" w:rsidRPr="00AD7E9D" w:rsidRDefault="00DC2D4B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25" type="#_x0000_t202" style="position:absolute;margin-left:721.15pt;margin-top:173.85pt;width:90.1pt;height:88.95pt;z-index:251926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25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C2D4B" w:rsidRPr="007F3E1A" w:rsidRDefault="00DC2D4B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324" type="#_x0000_t202" style="position:absolute;margin-left:641.5pt;margin-top:173.85pt;width:98.1pt;height:88.65pt;z-index:251925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24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C2D4B" w:rsidRPr="007F3E1A" w:rsidRDefault="00DC2D4B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71" type="#_x0000_t202" style="position:absolute;margin-left:558.4pt;margin-top:173.85pt;width:90.1pt;height:88.95pt;z-index:251902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71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7F3E1A" w:rsidRDefault="00380735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70" type="#_x0000_t202" style="position:absolute;margin-left:478.75pt;margin-top:173.85pt;width:98.1pt;height:88.65pt;z-index:251901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70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7F3E1A" w:rsidRDefault="00380735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67" type="#_x0000_t202" style="position:absolute;margin-left:395.65pt;margin-top:173.85pt;width:90.1pt;height:88.95pt;z-index:251899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67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66" type="#_x0000_t202" style="position:absolute;margin-left:316pt;margin-top:173.85pt;width:98.1pt;height:88.65pt;z-index:2518988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66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C04247" w:rsidRDefault="00380735" w:rsidP="00C042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63" type="#_x0000_t202" style="position:absolute;margin-left:232.9pt;margin-top:173.85pt;width:90.1pt;height:88.95pt;z-index:251896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63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62" type="#_x0000_t202" style="position:absolute;margin-left:153.25pt;margin-top:173.85pt;width:98.1pt;height:88.65pt;z-index:251895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62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59" type="#_x0000_t202" style="position:absolute;margin-left:70.1pt;margin-top:173.85pt;width:90.1pt;height:88.95pt;z-index:251893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59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_x0000_s1158" type="#_x0000_t202" style="position:absolute;margin-left:-9.55pt;margin-top:173.85pt;width:98.1pt;height:88.65pt;z-index:251892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58">
              <w:txbxContent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380735" w:rsidRPr="00C04247" w:rsidRDefault="00380735" w:rsidP="000F21D9">
                  <w:pPr>
                    <w:spacing w:line="240" w:lineRule="exact"/>
                    <w:rPr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A97A4E">
        <w:rPr>
          <w:noProof/>
          <w:lang w:eastAsia="ja-JP"/>
        </w:rPr>
        <w:pict>
          <v:shape id="Text Box 1" o:spid="_x0000_s1355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" filled="f" stroked="f">
            <v:textbox>
              <w:txbxContent>
                <w:p w:rsidR="00A5369A" w:rsidRPr="00752914" w:rsidRDefault="00A5369A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  <w:p w:rsidR="00A5369A" w:rsidRPr="00752914" w:rsidRDefault="00A5369A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</w:txbxContent>
            </v:textbox>
            <w10:wrap type="square"/>
          </v:shape>
        </w:pict>
      </w:r>
      <w:r w:rsidR="00A97A4E">
        <w:rPr>
          <w:noProof/>
          <w:lang w:eastAsia="ja-JP"/>
        </w:rPr>
        <w:pict>
          <v:shape id="Text Box 9" o:spid="_x0000_s1359" type="#_x0000_t202" style="position:absolute;margin-left:601.05pt;margin-top:15.7pt;width:158.1pt;height:54.2pt;z-index:2518794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" filled="f" stroked="f">
            <v:textbox style="mso-next-textbox:#Text Box 9">
              <w:txbxContent>
                <w:p w:rsidR="00A5369A" w:rsidRPr="00FF6A07" w:rsidRDefault="00A5369A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〇〇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:rsidR="00A5369A" w:rsidRPr="00FF6A07" w:rsidRDefault="00A5369A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年〇〇月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A97A4E">
        <w:rPr>
          <w:noProof/>
          <w:lang w:eastAsia="ja-JP"/>
        </w:rPr>
        <w:pict>
          <v:shape id="Text Box 2" o:spid="_x0000_s1356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" filled="f" stroked="f">
            <v:textbox>
              <w:txbxContent>
                <w:p w:rsidR="00A5369A" w:rsidRPr="00752914" w:rsidRDefault="00A5369A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結婚披露宴御席表</w:t>
                  </w:r>
                </w:p>
                <w:p w:rsidR="00A5369A" w:rsidRPr="00752914" w:rsidRDefault="00A5369A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 w:rsidR="00A97A4E">
        <w:rPr>
          <w:noProof/>
          <w:lang w:eastAsia="ja-JP"/>
        </w:rPr>
        <w:pict>
          <v:shape id="Text Box 56" o:spid="_x0000_s1096" type="#_x0000_t202" style="position:absolute;margin-left:509.05pt;margin-top:548.15pt;width:271.25pt;height:19.1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" filled="f" stroked="f">
            <v:textbox style="mso-next-textbox:#Text Box 56">
              <w:txbxContent>
                <w:p w:rsidR="00380735" w:rsidRPr="00752914" w:rsidRDefault="00380735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70" w:rsidRDefault="00533C70" w:rsidP="00FF6A07">
      <w:r>
        <w:separator/>
      </w:r>
    </w:p>
  </w:endnote>
  <w:endnote w:type="continuationSeparator" w:id="0">
    <w:p w:rsidR="00533C70" w:rsidRDefault="00533C70" w:rsidP="00FF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70" w:rsidRDefault="00533C70" w:rsidP="00FF6A07">
      <w:r>
        <w:separator/>
      </w:r>
    </w:p>
  </w:footnote>
  <w:footnote w:type="continuationSeparator" w:id="0">
    <w:p w:rsidR="00533C70" w:rsidRDefault="00533C70" w:rsidP="00FF6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74545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97A4E"/>
    <w:rsid w:val="00AD7E9D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4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2056CC-19A7-4AE5-86ED-F2D5805A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vas</cp:lastModifiedBy>
  <cp:revision>4</cp:revision>
  <cp:lastPrinted>2019-09-07T07:59:00Z</cp:lastPrinted>
  <dcterms:created xsi:type="dcterms:W3CDTF">2019-09-08T07:51:00Z</dcterms:created>
  <dcterms:modified xsi:type="dcterms:W3CDTF">2019-10-15T01:20:00Z</dcterms:modified>
</cp:coreProperties>
</file>